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979F3" w14:textId="1E64B431" w:rsidR="00091434" w:rsidRPr="00091434" w:rsidRDefault="008D748E" w:rsidP="00091434">
      <w:pPr>
        <w:jc w:val="center"/>
        <w:rPr>
          <w:b/>
          <w:bCs/>
          <w:sz w:val="32"/>
          <w:szCs w:val="32"/>
        </w:rPr>
      </w:pPr>
      <w:r w:rsidRPr="00091434">
        <w:rPr>
          <w:b/>
          <w:bCs/>
          <w:sz w:val="32"/>
          <w:szCs w:val="32"/>
        </w:rPr>
        <w:t>ABSTRACT</w:t>
      </w:r>
    </w:p>
    <w:p w14:paraId="016F0444" w14:textId="77777777" w:rsidR="008D748E" w:rsidRPr="00D6794C" w:rsidRDefault="008D748E">
      <w:pPr>
        <w:rPr>
          <w:sz w:val="28"/>
          <w:szCs w:val="28"/>
        </w:rPr>
      </w:pPr>
      <w:r w:rsidRPr="00D6794C">
        <w:rPr>
          <w:sz w:val="28"/>
          <w:szCs w:val="28"/>
        </w:rPr>
        <w:t xml:space="preserve"> </w:t>
      </w:r>
      <w:r w:rsidR="005F038A" w:rsidRPr="00D6794C">
        <w:rPr>
          <w:sz w:val="28"/>
          <w:szCs w:val="28"/>
        </w:rPr>
        <w:t xml:space="preserve">Today all the work at the time of admission of the student is done manually by link and paper, which is very slow consuming much efforts </w:t>
      </w:r>
      <w:r w:rsidRPr="00D6794C">
        <w:rPr>
          <w:sz w:val="28"/>
          <w:szCs w:val="28"/>
        </w:rPr>
        <w:t>and time</w:t>
      </w:r>
      <w:r w:rsidR="00BC0CDA" w:rsidRPr="00D6794C">
        <w:rPr>
          <w:sz w:val="28"/>
          <w:szCs w:val="28"/>
        </w:rPr>
        <w:t xml:space="preserve">. It is required to design of a computerized automated student admission system to speed up make it </w:t>
      </w:r>
      <w:proofErr w:type="spellStart"/>
      <w:r w:rsidR="00BC0CDA" w:rsidRPr="00D6794C">
        <w:rPr>
          <w:sz w:val="28"/>
          <w:szCs w:val="28"/>
        </w:rPr>
        <w:t>to</w:t>
      </w:r>
      <w:proofErr w:type="spellEnd"/>
      <w:r w:rsidR="00BC0CDA" w:rsidRPr="00D6794C">
        <w:rPr>
          <w:sz w:val="28"/>
          <w:szCs w:val="28"/>
        </w:rPr>
        <w:t xml:space="preserve"> easy to use system.</w:t>
      </w:r>
      <w:r w:rsidR="008A681F" w:rsidRPr="00D6794C">
        <w:rPr>
          <w:sz w:val="28"/>
          <w:szCs w:val="28"/>
        </w:rPr>
        <w:t xml:space="preserve"> Student admission </w:t>
      </w:r>
      <w:r w:rsidR="00BC0CDA" w:rsidRPr="00D6794C">
        <w:rPr>
          <w:sz w:val="28"/>
          <w:szCs w:val="28"/>
        </w:rPr>
        <w:t xml:space="preserve">are a vital part of any university’s running because student </w:t>
      </w:r>
      <w:proofErr w:type="gramStart"/>
      <w:r w:rsidR="00BC0CDA" w:rsidRPr="00D6794C">
        <w:rPr>
          <w:sz w:val="28"/>
          <w:szCs w:val="28"/>
        </w:rPr>
        <w:t>are</w:t>
      </w:r>
      <w:proofErr w:type="gramEnd"/>
      <w:r w:rsidR="00BC0CDA" w:rsidRPr="00D6794C">
        <w:rPr>
          <w:sz w:val="28"/>
          <w:szCs w:val="28"/>
        </w:rPr>
        <w:t xml:space="preserve"> what keep a Un</w:t>
      </w:r>
      <w:r w:rsidR="00703896" w:rsidRPr="00D6794C">
        <w:rPr>
          <w:sz w:val="28"/>
          <w:szCs w:val="28"/>
        </w:rPr>
        <w:t>iversity alive. The student ad</w:t>
      </w:r>
      <w:r w:rsidR="00BC0CDA" w:rsidRPr="00D6794C">
        <w:rPr>
          <w:sz w:val="28"/>
          <w:szCs w:val="28"/>
        </w:rPr>
        <w:t>mission is one of the most important</w:t>
      </w:r>
      <w:r w:rsidR="00703896" w:rsidRPr="00D6794C">
        <w:rPr>
          <w:sz w:val="28"/>
          <w:szCs w:val="28"/>
        </w:rPr>
        <w:t xml:space="preserve"> activities within a university as one cannot survive without student. A poor admissi</w:t>
      </w:r>
      <w:r w:rsidR="008A681F" w:rsidRPr="00D6794C">
        <w:rPr>
          <w:sz w:val="28"/>
          <w:szCs w:val="28"/>
        </w:rPr>
        <w:t>on system can mean fewer student</w:t>
      </w:r>
      <w:r w:rsidR="00703896" w:rsidRPr="00D6794C">
        <w:rPr>
          <w:sz w:val="28"/>
          <w:szCs w:val="28"/>
        </w:rPr>
        <w:t xml:space="preserve"> being admitted into a university because of mistakes or an overly slow response time. The process being with a potential</w:t>
      </w:r>
      <w:r w:rsidR="008A681F" w:rsidRPr="00D6794C">
        <w:rPr>
          <w:sz w:val="28"/>
          <w:szCs w:val="28"/>
        </w:rPr>
        <w:t xml:space="preserve"> </w:t>
      </w:r>
      <w:r w:rsidR="00703896" w:rsidRPr="00D6794C">
        <w:rPr>
          <w:sz w:val="28"/>
          <w:szCs w:val="28"/>
        </w:rPr>
        <w:t xml:space="preserve">student completing an application form through the Universities and Colleges </w:t>
      </w:r>
      <w:r w:rsidR="00164B04" w:rsidRPr="00D6794C">
        <w:rPr>
          <w:sz w:val="28"/>
          <w:szCs w:val="28"/>
        </w:rPr>
        <w:t xml:space="preserve">Admission Service, the first step for student is to apply directly to the university through a custom online form. This project’s aim is to automate the system, pre-checking the inclusion of all required material and automatically ranking each student’s application based on a number of criteria. These criteria include the </w:t>
      </w:r>
      <w:r w:rsidR="008D506B" w:rsidRPr="00D6794C">
        <w:rPr>
          <w:sz w:val="28"/>
          <w:szCs w:val="28"/>
        </w:rPr>
        <w:t xml:space="preserve">ranking of their university, their grade at said university and their language grade Certificate. The data used by the system is stored in a database that will the center of all information held about students and the base for the remainder of the process after the initial application has been made. This enables things to be simplified and considerably quickened, making the jobs of the people involved easier. It supports </w:t>
      </w:r>
      <w:r w:rsidR="008A681F" w:rsidRPr="00D6794C">
        <w:rPr>
          <w:sz w:val="28"/>
          <w:szCs w:val="28"/>
        </w:rPr>
        <w:t xml:space="preserve">the current process but centralizes it and makes it possible for decisions to be made earlier and easier way. </w:t>
      </w:r>
      <w:r w:rsidR="008D506B" w:rsidRPr="00D6794C">
        <w:rPr>
          <w:sz w:val="28"/>
          <w:szCs w:val="28"/>
        </w:rPr>
        <w:t xml:space="preserve">   </w:t>
      </w:r>
      <w:r w:rsidR="00164B04" w:rsidRPr="00D6794C">
        <w:rPr>
          <w:sz w:val="28"/>
          <w:szCs w:val="28"/>
        </w:rPr>
        <w:t xml:space="preserve">       </w:t>
      </w:r>
      <w:r w:rsidR="00703896" w:rsidRPr="00D6794C">
        <w:rPr>
          <w:sz w:val="28"/>
          <w:szCs w:val="28"/>
        </w:rPr>
        <w:t xml:space="preserve">     </w:t>
      </w:r>
      <w:r w:rsidR="00BC0CDA" w:rsidRPr="00D6794C">
        <w:rPr>
          <w:sz w:val="28"/>
          <w:szCs w:val="28"/>
        </w:rPr>
        <w:t xml:space="preserve">      </w:t>
      </w:r>
      <w:r w:rsidRPr="00D6794C">
        <w:rPr>
          <w:sz w:val="28"/>
          <w:szCs w:val="28"/>
        </w:rPr>
        <w:t xml:space="preserve">  </w:t>
      </w:r>
    </w:p>
    <w:sdt>
      <w:sdtPr>
        <w:rPr>
          <w:sz w:val="28"/>
          <w:szCs w:val="28"/>
        </w:rPr>
        <w:id w:val="129376"/>
        <w:docPartObj>
          <w:docPartGallery w:val="Cover Pages"/>
          <w:docPartUnique/>
        </w:docPartObj>
      </w:sdtPr>
      <w:sdtEndPr>
        <w:rPr>
          <w:sz w:val="22"/>
          <w:szCs w:val="22"/>
        </w:rPr>
      </w:sdtEndPr>
      <w:sdtContent>
        <w:p w14:paraId="1B0347FF" w14:textId="77777777" w:rsidR="008D748E" w:rsidRPr="00D6794C" w:rsidRDefault="008D748E">
          <w:pPr>
            <w:rPr>
              <w:sz w:val="28"/>
              <w:szCs w:val="28"/>
            </w:rPr>
          </w:pPr>
        </w:p>
        <w:p w14:paraId="67EDCA51" w14:textId="77777777" w:rsidR="008D748E" w:rsidRPr="00D6794C" w:rsidRDefault="008D748E">
          <w:pPr>
            <w:rPr>
              <w:sz w:val="28"/>
              <w:szCs w:val="28"/>
            </w:rPr>
          </w:pPr>
        </w:p>
        <w:p w14:paraId="2877721C" w14:textId="77777777" w:rsidR="008D748E" w:rsidRPr="008A681F" w:rsidRDefault="008D748E" w:rsidP="008A681F">
          <w:pPr>
            <w:jc w:val="center"/>
            <w:rPr>
              <w:sz w:val="36"/>
              <w:szCs w:val="36"/>
            </w:rPr>
          </w:pPr>
        </w:p>
        <w:p w14:paraId="096174E4" w14:textId="77777777" w:rsidR="00D6794C" w:rsidRDefault="00D6794C" w:rsidP="00D6794C">
          <w:pPr>
            <w:jc w:val="center"/>
            <w:rPr>
              <w:sz w:val="32"/>
              <w:szCs w:val="32"/>
            </w:rPr>
          </w:pPr>
        </w:p>
        <w:p w14:paraId="7ACE04B3" w14:textId="77777777" w:rsidR="00D6794C" w:rsidRDefault="00D6794C" w:rsidP="00D6794C">
          <w:pPr>
            <w:jc w:val="center"/>
            <w:rPr>
              <w:sz w:val="32"/>
              <w:szCs w:val="32"/>
            </w:rPr>
          </w:pPr>
        </w:p>
        <w:p w14:paraId="4C9737DE" w14:textId="77777777" w:rsidR="00D6794C" w:rsidRDefault="00D6794C" w:rsidP="00D6794C">
          <w:pPr>
            <w:jc w:val="center"/>
            <w:rPr>
              <w:sz w:val="32"/>
              <w:szCs w:val="32"/>
            </w:rPr>
          </w:pPr>
        </w:p>
        <w:p w14:paraId="60472EC4" w14:textId="77777777" w:rsidR="00D6794C" w:rsidRPr="00091434" w:rsidRDefault="00D6794C" w:rsidP="00D6794C">
          <w:pPr>
            <w:jc w:val="center"/>
            <w:rPr>
              <w:b/>
              <w:bCs/>
              <w:sz w:val="32"/>
              <w:szCs w:val="32"/>
            </w:rPr>
          </w:pPr>
          <w:r w:rsidRPr="00091434">
            <w:rPr>
              <w:b/>
              <w:bCs/>
              <w:sz w:val="32"/>
              <w:szCs w:val="32"/>
            </w:rPr>
            <w:lastRenderedPageBreak/>
            <w:t>CONCLUSION</w:t>
          </w:r>
        </w:p>
        <w:p w14:paraId="25D9FD5B" w14:textId="405E6931" w:rsidR="008D748E" w:rsidRDefault="008A681F" w:rsidP="008A681F">
          <w:r w:rsidRPr="00D6794C">
            <w:rPr>
              <w:sz w:val="28"/>
              <w:szCs w:val="28"/>
            </w:rPr>
            <w:t>In this way we are going to develop college</w:t>
          </w:r>
          <w:r w:rsidR="00B51859" w:rsidRPr="00D6794C">
            <w:rPr>
              <w:sz w:val="28"/>
              <w:szCs w:val="28"/>
            </w:rPr>
            <w:t xml:space="preserve"> online</w:t>
          </w:r>
          <w:r w:rsidRPr="00D6794C">
            <w:rPr>
              <w:sz w:val="28"/>
              <w:szCs w:val="28"/>
            </w:rPr>
            <w:t xml:space="preserve"> admission</w:t>
          </w:r>
          <w:r w:rsidR="00B51859" w:rsidRPr="00D6794C">
            <w:rPr>
              <w:sz w:val="28"/>
              <w:szCs w:val="28"/>
            </w:rPr>
            <w:t xml:space="preserve"> form, which is help full for reduction in manual works so less manpower required. Student’s record can be accessed within few seconds, clarity in account section. Our system primarily focuses on building an efficient and user</w:t>
          </w:r>
          <w:r w:rsidR="00091434">
            <w:rPr>
              <w:sz w:val="28"/>
              <w:szCs w:val="28"/>
            </w:rPr>
            <w:t>-</w:t>
          </w:r>
          <w:r w:rsidR="00B51859" w:rsidRPr="00D6794C">
            <w:rPr>
              <w:sz w:val="28"/>
              <w:szCs w:val="28"/>
            </w:rPr>
            <w:t xml:space="preserve">friendly communication system for the education institution. By this project we are making to heighten and implement the improvements in the </w:t>
          </w:r>
          <w:r w:rsidR="00695F28" w:rsidRPr="00D6794C">
            <w:rPr>
              <w:sz w:val="28"/>
              <w:szCs w:val="28"/>
            </w:rPr>
            <w:t>college counseling system, which is good and an easy way for reduce in hand and making less handwork necessary. Our system presently aims on creation of a good management system for the college universities.</w:t>
          </w:r>
          <w:r w:rsidR="005F038A" w:rsidRPr="00D6794C">
            <w:rPr>
              <w:sz w:val="28"/>
              <w:szCs w:val="28"/>
            </w:rPr>
            <w:t xml:space="preserve"> This project helps in significant time and database management and better customer satisfaction.</w:t>
          </w:r>
          <w:r w:rsidR="00B51859">
            <w:rPr>
              <w:sz w:val="32"/>
              <w:szCs w:val="32"/>
            </w:rPr>
            <w:t xml:space="preserve">  </w:t>
          </w:r>
          <w:r>
            <w:rPr>
              <w:sz w:val="32"/>
              <w:szCs w:val="32"/>
            </w:rPr>
            <w:t xml:space="preserve">  </w:t>
          </w:r>
          <w:r w:rsidR="008D748E">
            <w:br w:type="page"/>
          </w:r>
        </w:p>
      </w:sdtContent>
    </w:sdt>
    <w:sectPr w:rsidR="008D748E" w:rsidSect="00CB5B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BB57" w14:textId="77777777" w:rsidR="001E4D30" w:rsidRDefault="001E4D30" w:rsidP="008D748E">
      <w:pPr>
        <w:spacing w:after="0" w:line="240" w:lineRule="auto"/>
      </w:pPr>
      <w:r>
        <w:separator/>
      </w:r>
    </w:p>
  </w:endnote>
  <w:endnote w:type="continuationSeparator" w:id="0">
    <w:p w14:paraId="2D1997AF" w14:textId="77777777" w:rsidR="001E4D30" w:rsidRDefault="001E4D30" w:rsidP="008D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7ABC5" w14:textId="77777777" w:rsidR="001E4D30" w:rsidRDefault="001E4D30" w:rsidP="008D748E">
      <w:pPr>
        <w:spacing w:after="0" w:line="240" w:lineRule="auto"/>
      </w:pPr>
      <w:r>
        <w:separator/>
      </w:r>
    </w:p>
  </w:footnote>
  <w:footnote w:type="continuationSeparator" w:id="0">
    <w:p w14:paraId="68A22247" w14:textId="77777777" w:rsidR="001E4D30" w:rsidRDefault="001E4D30" w:rsidP="008D7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48E"/>
    <w:rsid w:val="00091434"/>
    <w:rsid w:val="000A37B1"/>
    <w:rsid w:val="00164B04"/>
    <w:rsid w:val="001E4D30"/>
    <w:rsid w:val="002163A8"/>
    <w:rsid w:val="00282256"/>
    <w:rsid w:val="002913A0"/>
    <w:rsid w:val="002A02A7"/>
    <w:rsid w:val="005F038A"/>
    <w:rsid w:val="00695F28"/>
    <w:rsid w:val="00703896"/>
    <w:rsid w:val="008A681F"/>
    <w:rsid w:val="008D506B"/>
    <w:rsid w:val="008D748E"/>
    <w:rsid w:val="00B51859"/>
    <w:rsid w:val="00BC0CDA"/>
    <w:rsid w:val="00C92415"/>
    <w:rsid w:val="00CB5B2A"/>
    <w:rsid w:val="00D6794C"/>
    <w:rsid w:val="00F0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C052"/>
  <w15:docId w15:val="{4FC1EBEA-843A-4697-B211-21B90F06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74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48E"/>
  </w:style>
  <w:style w:type="paragraph" w:styleId="Footer">
    <w:name w:val="footer"/>
    <w:basedOn w:val="Normal"/>
    <w:link w:val="FooterChar"/>
    <w:uiPriority w:val="99"/>
    <w:semiHidden/>
    <w:unhideWhenUsed/>
    <w:rsid w:val="008D74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48E"/>
  </w:style>
  <w:style w:type="paragraph" w:styleId="NoSpacing">
    <w:name w:val="No Spacing"/>
    <w:link w:val="NoSpacingChar"/>
    <w:uiPriority w:val="1"/>
    <w:qFormat/>
    <w:rsid w:val="008D748E"/>
    <w:pPr>
      <w:spacing w:after="0" w:line="240" w:lineRule="auto"/>
    </w:pPr>
    <w:rPr>
      <w:rFonts w:eastAsiaTheme="minorEastAsia"/>
    </w:rPr>
  </w:style>
  <w:style w:type="character" w:customStyle="1" w:styleId="NoSpacingChar">
    <w:name w:val="No Spacing Char"/>
    <w:basedOn w:val="DefaultParagraphFont"/>
    <w:link w:val="NoSpacing"/>
    <w:uiPriority w:val="1"/>
    <w:rsid w:val="008D748E"/>
    <w:rPr>
      <w:rFonts w:eastAsiaTheme="minorEastAsia"/>
    </w:rPr>
  </w:style>
  <w:style w:type="paragraph" w:styleId="BalloonText">
    <w:name w:val="Balloon Text"/>
    <w:basedOn w:val="Normal"/>
    <w:link w:val="BalloonTextChar"/>
    <w:uiPriority w:val="99"/>
    <w:semiHidden/>
    <w:unhideWhenUsed/>
    <w:rsid w:val="008D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D00F-B81D-4FF7-A230-FF70C75B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agyashree PH</cp:lastModifiedBy>
  <cp:revision>4</cp:revision>
  <dcterms:created xsi:type="dcterms:W3CDTF">2021-09-02T08:28:00Z</dcterms:created>
  <dcterms:modified xsi:type="dcterms:W3CDTF">2021-09-02T10:46:00Z</dcterms:modified>
</cp:coreProperties>
</file>